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5AA9" w:rsidRPr="002C1714" w:rsidTr="00696BA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0C26" w:rsidRPr="002C1714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520C26" w:rsidRPr="004855C6" w:rsidRDefault="00520C26" w:rsidP="004855C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4855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CENTRO EDUCACIONAL DO SE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idade Jardim, </w:t>
            </w:r>
            <w:proofErr w:type="gramStart"/>
            <w:r>
              <w:rPr>
                <w:rFonts w:ascii="Calibri" w:hAnsi="Calibri" w:cs="Calibri"/>
                <w:color w:val="000000"/>
              </w:rPr>
              <w:t>438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ª, 268ª, 271ª, 275ª, 277ª, 279ª, 284ª, 288ª, 290ª, 311ª, 40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20C26" w:rsidRPr="00052A9F" w:rsidRDefault="00520C2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Pr="00052A9F" w:rsidRDefault="00520C2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0C26" w:rsidRPr="001325B2" w:rsidTr="00DB28D5">
        <w:trPr>
          <w:trHeight w:val="1317"/>
        </w:trPr>
        <w:tc>
          <w:tcPr>
            <w:tcW w:w="1575" w:type="dxa"/>
            <w:shd w:val="clear" w:color="auto" w:fill="auto"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E DEPUTADO BENEDITO MATARAZZ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danau</w:t>
            </w:r>
            <w:proofErr w:type="spellEnd"/>
            <w:r>
              <w:rPr>
                <w:rFonts w:ascii="Calibri" w:hAnsi="Calibri" w:cs="Calibri"/>
                <w:color w:val="000000"/>
              </w:rPr>
              <w:t>, 1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, 81ª à 93ª, 39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0C26" w:rsidRPr="008F4B24" w:rsidTr="00DB28D5">
        <w:trPr>
          <w:trHeight w:val="1394"/>
        </w:trPr>
        <w:tc>
          <w:tcPr>
            <w:tcW w:w="1575" w:type="dxa"/>
            <w:shd w:val="clear" w:color="auto" w:fill="auto"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bookmarkStart w:id="0" w:name="_GoBack"/>
            <w:bookmarkEnd w:id="0"/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E ELMANO FERREIRA VELO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nte Azul, </w:t>
            </w:r>
            <w:proofErr w:type="gramStart"/>
            <w:r>
              <w:rPr>
                <w:rFonts w:ascii="Calibri" w:hAnsi="Calibri" w:cs="Calibri"/>
                <w:color w:val="000000"/>
              </w:rPr>
              <w:t>79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ª, 220ª, 265ª, 35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2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0C26" w:rsidRPr="002C1714" w:rsidTr="00696BA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E ENG EDGAR DE MELLO MATTOS DE CA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 Imperador, </w:t>
            </w:r>
            <w:proofErr w:type="gramStart"/>
            <w:r>
              <w:rPr>
                <w:rFonts w:ascii="Calibri" w:hAnsi="Calibri" w:cs="Calibri"/>
                <w:color w:val="000000"/>
              </w:rPr>
              <w:t>7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 à 118ª, 177ª, 182ª, 196ª, 213ª, 227ª, 337ª, 346ª, 38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1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0C26" w:rsidRPr="002C1714" w:rsidTr="00DB28D5">
        <w:trPr>
          <w:trHeight w:val="1367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E MAJOR MIGUEL NAKE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Benedito B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19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4ª, 324ª, 402ª, 41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Pr="00052A9F" w:rsidRDefault="00520C2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052A9F" w:rsidRDefault="00052A9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52A9F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52A9F" w:rsidRPr="002C1714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52A9F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0C26" w:rsidRPr="002C1714" w:rsidTr="00DB28D5">
        <w:trPr>
          <w:trHeight w:val="1388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E MOABE CU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velino Alves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, 28ª à 35ª, 21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28ª, 2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0C26" w:rsidRPr="002C1714" w:rsidTr="00901D9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E PROF FRANCISCO LOPES DE AZEV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ntares, 3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, 166ª, 185ª, 201ª, 208ª, 223ª, 263ª, 273ª, 301ª, 363ª, 387ª, 40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1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0C26" w:rsidRPr="002C1714" w:rsidTr="00DB28D5">
        <w:trPr>
          <w:trHeight w:val="1182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E PROF JOAQUIM ANDRADE MEIREL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aranduba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ª, 137ª à 149ª, 23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0C26" w:rsidRPr="002C1714" w:rsidTr="0091365D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E PROF JOAQUIM DE MOURA CANDEL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fa Albuquerque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83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 à 136ª, 175ª, 192ª, 194ª, 314ª, 381ª, 392ª, 41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194ª,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0C26" w:rsidRPr="002C1714" w:rsidTr="00DB28D5">
        <w:trPr>
          <w:trHeight w:val="1351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E PROF JOSÉ VIEIRA MAC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piau</w:t>
            </w:r>
            <w:proofErr w:type="spellEnd"/>
            <w:r>
              <w:rPr>
                <w:rFonts w:ascii="Calibri" w:hAnsi="Calibri" w:cs="Calibri"/>
                <w:color w:val="000000"/>
              </w:rPr>
              <w:t>, 16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, 58ª à 7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52A9F" w:rsidRDefault="00052A9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52A9F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52A9F" w:rsidRPr="002C1714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52A9F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0C26" w:rsidRPr="002C1714" w:rsidTr="00DB28D5">
        <w:trPr>
          <w:trHeight w:val="1530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E PROF NELSON DO NASCIMENTO MONT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rmenegildo </w:t>
            </w:r>
            <w:proofErr w:type="spellStart"/>
            <w:r>
              <w:rPr>
                <w:rFonts w:ascii="Calibri" w:hAnsi="Calibri" w:cs="Calibri"/>
                <w:color w:val="000000"/>
              </w:rPr>
              <w:t>Scaren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ª, 155ª à 163ª, 250ª, 328ª, 37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0C26" w:rsidRPr="002C1714" w:rsidTr="00DB28D5">
        <w:trPr>
          <w:trHeight w:val="1267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E PROF NELSON FERREIR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ladimir Herzog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ª, 36ª à 45ª, 38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0C26" w:rsidRPr="002C1714" w:rsidTr="00DB28D5">
        <w:trPr>
          <w:trHeight w:val="1400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E PROFA AYR PICANÇO BARBOSA DE ALME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aliléia</w:t>
            </w:r>
            <w:proofErr w:type="spellEnd"/>
            <w:r>
              <w:rPr>
                <w:rFonts w:ascii="Calibri" w:hAnsi="Calibri" w:cs="Calibri"/>
                <w:color w:val="000000"/>
              </w:rPr>
              <w:t>, 36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7ª, 305ª, 313ª, 326ª, 40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3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0C26" w:rsidRPr="002C1714" w:rsidTr="00DB28D5">
        <w:trPr>
          <w:trHeight w:val="1418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E PROFA LOURDES MARIA DE CAMAR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m Pedro </w:t>
            </w:r>
            <w:proofErr w:type="gramStart"/>
            <w:r>
              <w:rPr>
                <w:rFonts w:ascii="Calibri" w:hAnsi="Calibri" w:cs="Calibri"/>
                <w:color w:val="000000"/>
              </w:rPr>
              <w:t>I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34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 à 113ª, 15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1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0C26" w:rsidRPr="002C1714" w:rsidTr="0051151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E PROFA MALBA TEREZA FERRAZ CAMPAN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spellStart"/>
            <w:r>
              <w:rPr>
                <w:rFonts w:ascii="Calibri" w:hAnsi="Calibri" w:cs="Calibri"/>
                <w:color w:val="000000"/>
              </w:rPr>
              <w:t>Mikado</w:t>
            </w:r>
            <w:proofErr w:type="spellEnd"/>
            <w:r>
              <w:rPr>
                <w:rFonts w:ascii="Calibri" w:hAnsi="Calibri" w:cs="Calibri"/>
                <w:color w:val="000000"/>
              </w:rPr>
              <w:t>, 14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4ª, 176ª, 191ª, 204ª, 221ª, 229ª, 241ª, 327ª, 338ª, 350ª, 40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176ª, 2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52A9F" w:rsidRDefault="00052A9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52A9F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52A9F" w:rsidRPr="002C1714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52A9F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0C26" w:rsidRPr="002C1714" w:rsidTr="00DB28D5">
        <w:trPr>
          <w:trHeight w:val="1388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E PROFA MARIA DOLORES VERÍSSIMO MADU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rra Do Roncador, </w:t>
            </w:r>
            <w:proofErr w:type="gramStart"/>
            <w:r>
              <w:rPr>
                <w:rFonts w:ascii="Calibri" w:hAnsi="Calibri" w:cs="Calibri"/>
                <w:color w:val="000000"/>
              </w:rPr>
              <w:t>3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ª, 264ª, 357ª, 40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2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0C26" w:rsidRPr="00AC6CF8" w:rsidTr="00F07FBB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E PROFA MARIA GOMIDE SANTOS DE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Ze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uquerque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45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ª à 255ª, 267ª, 272ª, 280ª, 287ª, 292ª, 309ª, 344ª, 39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2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0C26" w:rsidRPr="002C1714" w:rsidTr="00DB28D5">
        <w:trPr>
          <w:trHeight w:val="1206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E PROFA WILMA RAGAZZI BOCCAR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acabal, 35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 à 131ª, 24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Pr="00052A9F" w:rsidRDefault="00520C2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0C26" w:rsidRPr="002C1714" w:rsidTr="0091365D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E PROFA ZILAH FERREIRA VIAGI PASSARELLI DE CAMP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Votuporanga, 32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ª, 339ª, 342ª, 354ª, 358ª, 362ª, 372ª, 376ª, 38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3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0C26" w:rsidRPr="00814CA7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MEF PROF ÁLVARO GONÇAL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bertina Pereira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15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ª, 269ª, 274ª, 276ª, 285ª, 289ª, 293ª, 295ª, 300ª, 304ª, 353ª, 36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266ª, 274ª, 28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52A9F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52A9F" w:rsidRPr="002C1714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52A9F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0C26" w:rsidRPr="002C1714" w:rsidTr="00901D9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MEF PROF MOACYR BENEDICTO DE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Martins </w:t>
            </w:r>
            <w:proofErr w:type="spellStart"/>
            <w:r>
              <w:rPr>
                <w:rFonts w:ascii="Calibri" w:hAnsi="Calibri" w:cs="Calibri"/>
                <w:color w:val="000000"/>
              </w:rPr>
              <w:t>Ottob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2ª, 167ª, 171ª, 179ª, 188ª, 210ª, 336ª, 355ª, 369ª, 389ª, 404ª, 41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2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0C26" w:rsidRPr="002C1714" w:rsidTr="00AC6CF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MEF PROFA ELZA REGINA FERREIRA BEVILACQU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reno De Mou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48ª, 174ª, 178ª, 184ª, 186ª, 199ª, 215ª, 317ª, 386ª, 41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1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0C26" w:rsidRPr="002C1714" w:rsidTr="00630B8D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MEF PROFA HOMERA DA SILVA BRAG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De Paula, </w:t>
            </w:r>
            <w:proofErr w:type="gramStart"/>
            <w:r>
              <w:rPr>
                <w:rFonts w:ascii="Calibri" w:hAnsi="Calibri" w:cs="Calibri"/>
                <w:color w:val="000000"/>
              </w:rPr>
              <w:t>67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7ª, 170ª, 181ª, 195ª, 212ª, 239ª, 297ª, 366ª, 3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1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0C26" w:rsidRPr="002C1714" w:rsidTr="00695A2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MEF PROFA ILDETE MENDONÇA BARBO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Miguel </w:t>
            </w:r>
            <w:proofErr w:type="spellStart"/>
            <w:r>
              <w:rPr>
                <w:rFonts w:ascii="Calibri" w:hAnsi="Calibri" w:cs="Calibri"/>
                <w:color w:val="000000"/>
              </w:rPr>
              <w:t>Jans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ª, 206ª, 230ª, 249ª, 258ª, 270ª, 282ª, 299ª, 315ª, 367ª, 39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18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52A9F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52A9F" w:rsidRPr="002C1714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52A9F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0C26" w:rsidRPr="002C1714" w:rsidTr="00DB28D5">
        <w:trPr>
          <w:trHeight w:val="2380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MEF PROFA JACYRA VIEIRA BARAC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Florença, 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ª, 180ª, 200ª, 207ª, 222ª, 238ª, 259ª, 302ª, 345ª, 365ª, 40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Pr="00052A9F" w:rsidRDefault="00520C2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0C26" w:rsidRPr="002C1714" w:rsidTr="00DB28D5">
        <w:trPr>
          <w:trHeight w:val="1691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MEF PROFA LUZIA LEVINA APARECIDA BORG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onorato Gonçalves Teix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0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ª, 316ª, 333ª, 351ª, 361ª, 380ª, 39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Pr="00052A9F" w:rsidRDefault="00520C2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0C26" w:rsidRPr="002C1714" w:rsidTr="00DB28D5">
        <w:trPr>
          <w:trHeight w:val="2254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MEF PROFA MARIA DE ME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ngá, 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ª à 165ª, 172ª, 183ª, 198ª, 214ª, 225ª, 234ª, 256ª, 371ª, 385ª, 41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Pr="00052A9F" w:rsidRDefault="00520C2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0C26" w:rsidRPr="002C1714" w:rsidTr="00DB28D5">
        <w:trPr>
          <w:trHeight w:val="1758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MEF PROFA MARTHA ABIB CASTAN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eblon, 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ª à 153ª, 173ª, 190ª, 197ª, 319ª, 340ª, 35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1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Pr="00520C26" w:rsidRDefault="00520C26" w:rsidP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52A9F" w:rsidRDefault="00052A9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52A9F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52A9F" w:rsidRPr="002C1714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52A9F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0C26" w:rsidRPr="002C1714" w:rsidTr="00DB28D5">
        <w:trPr>
          <w:trHeight w:val="2097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MEF PROFA MERCEDES CARNEVALLI KL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Cassiopéia</w:t>
            </w:r>
            <w:proofErr w:type="spellEnd"/>
            <w:r>
              <w:rPr>
                <w:rFonts w:ascii="Calibri" w:hAnsi="Calibri" w:cs="Calibri"/>
                <w:color w:val="000000"/>
              </w:rPr>
              <w:t>, 42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9ª, 74ª à 80ª, 308ª, 325ª, 330ª, 373ª, 378ª, 39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3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Pr="00520C26" w:rsidRDefault="00520C26" w:rsidP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0C26" w:rsidRPr="002C1714" w:rsidTr="00DB28D5">
        <w:trPr>
          <w:trHeight w:val="1970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MEF PROFA NORMA DE CONTI SIM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spellStart"/>
            <w:r>
              <w:rPr>
                <w:rFonts w:ascii="Calibri" w:hAnsi="Calibri" w:cs="Calibri"/>
                <w:color w:val="000000"/>
              </w:rPr>
              <w:t>Arci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reira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34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ª, 236ª, 245ª, 257ª, 281ª, 331ª, 347ª, 360ª, 382ª, 40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Pr="00052A9F" w:rsidRDefault="00520C2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0C26" w:rsidRPr="00901D99" w:rsidTr="0091365D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 xml:space="preserve">EMEF, PROFA, RUTH NUNES DA </w:t>
            </w:r>
            <w:proofErr w:type="gramStart"/>
            <w:r w:rsidRPr="00695A22">
              <w:rPr>
                <w:rFonts w:ascii="Calibri" w:hAnsi="Calibri" w:cs="Calibri"/>
                <w:b/>
                <w:color w:val="000000"/>
              </w:rPr>
              <w:t>TRINDADE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052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aldemar Teix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9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ª, 193ª, 211ª, 244ª, 261ª, 286ª, 296ª, 321ª, 343ª, 370ª, 379ª, 396ª, 40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3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0C26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MEF PROFA THEREZINHA DO MENINO JESUS SOARES</w:t>
            </w:r>
            <w:proofErr w:type="gramStart"/>
            <w:r w:rsidRPr="00695A22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695A22">
              <w:rPr>
                <w:rFonts w:ascii="Calibri" w:hAnsi="Calibri" w:cs="Calibri"/>
                <w:b/>
                <w:color w:val="000000"/>
              </w:rPr>
              <w:t>NASCIM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Carlos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, 203ª, 209ª, 219ª, 235ª, 242ª à 243ª, 248ª, 391ª, 41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2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52A9F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52A9F" w:rsidRPr="002C1714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52A9F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52A9F" w:rsidRPr="00847537" w:rsidRDefault="00052A9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0C26" w:rsidRPr="002C1714" w:rsidTr="00DB28D5">
        <w:trPr>
          <w:trHeight w:val="1246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MEI MARIANITA DE OLIVEIRA PEREIRA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çosa, </w:t>
            </w:r>
            <w:proofErr w:type="gramStart"/>
            <w:r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ª, 232ª, 237ª, 246ª, 25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Pr="00052A9F" w:rsidRDefault="00520C2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0C26" w:rsidRPr="002C1714" w:rsidTr="00AC6CF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MEI PADRE JOÃO MARCONDES GUIMARÃ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052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atuí, 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ª, 205ª, 218ª, 226ª, 233ª, 247ª, 278ª, 294ª, 298ª, 32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2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Pr="00520C26" w:rsidRDefault="00520C26" w:rsidP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0C26" w:rsidRPr="002C1714" w:rsidTr="00695A2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MEI PROFA ANGELA DE CASTRO FERNANDES LOP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uriaçu, 79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ª, 262ª, 283ª, 291ª, 303ª, 312ª, 322ª, 334ª, 34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Pr="00052A9F" w:rsidRDefault="00520C2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0C26" w:rsidRPr="002C1714" w:rsidTr="00901D9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MEI PROFA JANE PALUMB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dilson Sabino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ª, 310ª, 318ª, 323ª, 329ª, 332ª, 341ª, 349ª, 368ª, 377ª, 39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2A9F">
              <w:rPr>
                <w:rFonts w:ascii="Calibri" w:hAnsi="Calibri" w:cs="Calibri"/>
                <w:b/>
                <w:color w:val="000000"/>
                <w:sz w:val="24"/>
              </w:rPr>
              <w:t>3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Pr="00520C26" w:rsidRDefault="00520C26" w:rsidP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0C26" w:rsidRPr="002C1714" w:rsidTr="00DB28D5">
        <w:trPr>
          <w:trHeight w:val="1358"/>
        </w:trPr>
        <w:tc>
          <w:tcPr>
            <w:tcW w:w="1575" w:type="dxa"/>
            <w:shd w:val="clear" w:color="auto" w:fill="auto"/>
            <w:noWrap/>
            <w:vAlign w:val="center"/>
          </w:tcPr>
          <w:p w:rsidR="00520C26" w:rsidRPr="004855C6" w:rsidRDefault="00520C2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20C26" w:rsidRPr="00CE1B3F" w:rsidRDefault="00520C2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20C26" w:rsidRPr="00695A22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A22">
              <w:rPr>
                <w:rFonts w:ascii="Calibri" w:hAnsi="Calibri" w:cs="Calibri"/>
                <w:b/>
                <w:color w:val="000000"/>
              </w:rPr>
              <w:t>EMEI PROFA MARILDA APARECIDA MONTEMÓ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C26" w:rsidRDefault="00520C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Victor Hug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20C26" w:rsidRDefault="00520C26" w:rsidP="00695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 à 100ª, 359ª, 39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20C26" w:rsidRPr="00052A9F" w:rsidRDefault="00520C26" w:rsidP="00695A2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C26" w:rsidRPr="00052A9F" w:rsidRDefault="00520C26" w:rsidP="00052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695A22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22" w:rsidRDefault="00695A22" w:rsidP="00355239">
      <w:pPr>
        <w:spacing w:after="0" w:line="240" w:lineRule="auto"/>
      </w:pPr>
      <w:r>
        <w:separator/>
      </w:r>
    </w:p>
  </w:endnote>
  <w:endnote w:type="continuationSeparator" w:id="0">
    <w:p w:rsidR="00695A22" w:rsidRDefault="00695A22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DB28D5">
      <w:rPr>
        <w:noProof/>
      </w:rPr>
      <w:t>8</w:t>
    </w:r>
    <w:r w:rsidRPr="00D42BA4">
      <w:fldChar w:fldCharType="end"/>
    </w:r>
  </w:p>
  <w:p w:rsidR="00695A22" w:rsidRDefault="00695A2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22" w:rsidRDefault="00695A22" w:rsidP="00355239">
      <w:pPr>
        <w:spacing w:after="0" w:line="240" w:lineRule="auto"/>
      </w:pPr>
      <w:r>
        <w:separator/>
      </w:r>
    </w:p>
  </w:footnote>
  <w:footnote w:type="continuationSeparator" w:id="0">
    <w:p w:rsidR="00695A22" w:rsidRDefault="00695A22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D5E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4554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C26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0220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A0F57"/>
    <w:rsid w:val="007A247A"/>
    <w:rsid w:val="007A5499"/>
    <w:rsid w:val="007A5F1E"/>
    <w:rsid w:val="007B0718"/>
    <w:rsid w:val="007B1239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1643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0D79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C6CF8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A22"/>
    <w:rsid w:val="00B453ED"/>
    <w:rsid w:val="00B46ACF"/>
    <w:rsid w:val="00B60F56"/>
    <w:rsid w:val="00B6579A"/>
    <w:rsid w:val="00B67438"/>
    <w:rsid w:val="00B71ABD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408C4"/>
    <w:rsid w:val="00D41D1C"/>
    <w:rsid w:val="00D42BA4"/>
    <w:rsid w:val="00D45F37"/>
    <w:rsid w:val="00D4736E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8D5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C03B-2381-4830-A07E-79069F77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65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7T15:13:00Z</dcterms:created>
  <dcterms:modified xsi:type="dcterms:W3CDTF">2016-02-10T19:27:00Z</dcterms:modified>
</cp:coreProperties>
</file>